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lastRenderedPageBreak/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F2" w:rsidRDefault="008A30F2">
      <w:r>
        <w:separator/>
      </w:r>
    </w:p>
  </w:endnote>
  <w:endnote w:type="continuationSeparator" w:id="0">
    <w:p w:rsidR="008A30F2" w:rsidRDefault="008A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04D6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04D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F2" w:rsidRDefault="008A30F2">
      <w:r>
        <w:separator/>
      </w:r>
    </w:p>
  </w:footnote>
  <w:footnote w:type="continuationSeparator" w:id="0">
    <w:p w:rsidR="008A30F2" w:rsidRDefault="008A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4D68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A30F2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9209-4DE9-4E5F-B7A8-C6D1A36D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ser</cp:lastModifiedBy>
  <cp:revision>2</cp:revision>
  <cp:lastPrinted>2020-05-13T08:08:00Z</cp:lastPrinted>
  <dcterms:created xsi:type="dcterms:W3CDTF">2020-05-20T07:35:00Z</dcterms:created>
  <dcterms:modified xsi:type="dcterms:W3CDTF">2020-05-20T07:35:00Z</dcterms:modified>
</cp:coreProperties>
</file>